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322" w:rsidRDefault="00754322"/>
    <w:p w:rsidR="00754322" w:rsidRDefault="00754322"/>
    <w:p w:rsidR="00754322" w:rsidRDefault="00754322"/>
    <w:p w:rsidR="00754322" w:rsidRDefault="00754322"/>
    <w:p w:rsidR="00754322" w:rsidRDefault="00754322"/>
    <w:p w:rsidR="00754322" w:rsidRDefault="00754322"/>
    <w:p w:rsidR="00754322" w:rsidRDefault="00754322"/>
    <w:p w:rsidR="00754322" w:rsidRDefault="00754322"/>
    <w:p w:rsidR="00754322" w:rsidRDefault="00754322"/>
    <w:p w:rsidR="00754322" w:rsidRDefault="00754322"/>
    <w:p w:rsidR="00754322" w:rsidRDefault="00754322"/>
    <w:p w:rsidR="00754322" w:rsidRDefault="00754322">
      <w:bookmarkStart w:id="0" w:name="_GoBack"/>
      <w:bookmarkEnd w:id="0"/>
    </w:p>
    <w:p w:rsidR="00754322" w:rsidRDefault="00754322"/>
    <w:p w:rsidR="00754322" w:rsidRDefault="00754322" w:rsidP="00754322">
      <w:pPr>
        <w:jc w:val="center"/>
      </w:pPr>
      <w:r>
        <w:t>Opiskelutehtävän nimi</w:t>
      </w:r>
    </w:p>
    <w:p w:rsidR="00754322" w:rsidRDefault="00754322"/>
    <w:p w:rsidR="00754322" w:rsidRDefault="00754322"/>
    <w:p w:rsidR="00754322" w:rsidRDefault="00754322"/>
    <w:p w:rsidR="00754322" w:rsidRDefault="00754322"/>
    <w:p w:rsidR="00754322" w:rsidRDefault="00754322"/>
    <w:p w:rsidR="00754322" w:rsidRDefault="00754322"/>
    <w:p w:rsidR="00754322" w:rsidRDefault="00754322"/>
    <w:p w:rsidR="00754322" w:rsidRDefault="00754322"/>
    <w:p w:rsidR="00754322" w:rsidRDefault="00754322"/>
    <w:p w:rsidR="00754322" w:rsidRDefault="00754322"/>
    <w:p w:rsidR="00754322" w:rsidRDefault="00754322"/>
    <w:p w:rsidR="00754322" w:rsidRDefault="00754322"/>
    <w:p w:rsidR="00754322" w:rsidRDefault="00754322"/>
    <w:p w:rsidR="00754322" w:rsidRDefault="00754322"/>
    <w:p w:rsidR="00754322" w:rsidRDefault="00754322"/>
    <w:p w:rsidR="00754322" w:rsidRDefault="00754322"/>
    <w:p w:rsidR="00754322" w:rsidRDefault="00754322"/>
    <w:p w:rsidR="00754322" w:rsidRDefault="00754322" w:rsidP="00754322">
      <w:pPr>
        <w:ind w:left="7824"/>
      </w:pPr>
      <w:r>
        <w:t>Opiskelijan nimi</w:t>
      </w:r>
    </w:p>
    <w:p w:rsidR="00754322" w:rsidRDefault="00754322" w:rsidP="00754322">
      <w:pPr>
        <w:ind w:left="7824"/>
      </w:pPr>
      <w:r>
        <w:t>Tutkinnon nimi</w:t>
      </w:r>
    </w:p>
    <w:p w:rsidR="00754322" w:rsidRDefault="00754322" w:rsidP="00754322">
      <w:pPr>
        <w:ind w:left="7824"/>
      </w:pPr>
      <w:r>
        <w:t>Oppilaitos</w:t>
      </w:r>
    </w:p>
    <w:p w:rsidR="00754322" w:rsidRDefault="00754322">
      <w:r>
        <w:br w:type="page"/>
      </w:r>
    </w:p>
    <w:p w:rsidR="00754322" w:rsidRDefault="00754322">
      <w:pPr>
        <w:pStyle w:val="TOC1"/>
        <w:tabs>
          <w:tab w:val="right" w:leader="dot" w:pos="10195"/>
        </w:tabs>
      </w:pPr>
      <w:r>
        <w:lastRenderedPageBreak/>
        <w:t>Sisällysluettelo</w:t>
      </w:r>
    </w:p>
    <w:p w:rsidR="00754322" w:rsidRDefault="00754322">
      <w:pPr>
        <w:pStyle w:val="TOC1"/>
        <w:tabs>
          <w:tab w:val="right" w:leader="dot" w:pos="10195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5646188" w:history="1">
        <w:r w:rsidRPr="00341BA0">
          <w:rPr>
            <w:rStyle w:val="Hyperlink"/>
            <w:noProof/>
          </w:rPr>
          <w:t>Testi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46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54322" w:rsidRDefault="00B06ED3">
      <w:pPr>
        <w:pStyle w:val="TOC1"/>
        <w:tabs>
          <w:tab w:val="right" w:leader="dot" w:pos="10195"/>
        </w:tabs>
        <w:rPr>
          <w:noProof/>
        </w:rPr>
      </w:pPr>
      <w:hyperlink w:anchor="_Toc25646189" w:history="1">
        <w:r w:rsidR="00754322" w:rsidRPr="00341BA0">
          <w:rPr>
            <w:rStyle w:val="Hyperlink"/>
            <w:noProof/>
          </w:rPr>
          <w:t>Testi 2</w:t>
        </w:r>
        <w:r w:rsidR="00754322">
          <w:rPr>
            <w:noProof/>
            <w:webHidden/>
          </w:rPr>
          <w:tab/>
        </w:r>
        <w:r w:rsidR="00754322">
          <w:rPr>
            <w:noProof/>
            <w:webHidden/>
          </w:rPr>
          <w:fldChar w:fldCharType="begin"/>
        </w:r>
        <w:r w:rsidR="00754322">
          <w:rPr>
            <w:noProof/>
            <w:webHidden/>
          </w:rPr>
          <w:instrText xml:space="preserve"> PAGEREF _Toc25646189 \h </w:instrText>
        </w:r>
        <w:r w:rsidR="00754322">
          <w:rPr>
            <w:noProof/>
            <w:webHidden/>
          </w:rPr>
        </w:r>
        <w:r w:rsidR="00754322">
          <w:rPr>
            <w:noProof/>
            <w:webHidden/>
          </w:rPr>
          <w:fldChar w:fldCharType="separate"/>
        </w:r>
        <w:r w:rsidR="00754322">
          <w:rPr>
            <w:noProof/>
            <w:webHidden/>
          </w:rPr>
          <w:t>1</w:t>
        </w:r>
        <w:r w:rsidR="00754322">
          <w:rPr>
            <w:noProof/>
            <w:webHidden/>
          </w:rPr>
          <w:fldChar w:fldCharType="end"/>
        </w:r>
      </w:hyperlink>
    </w:p>
    <w:p w:rsidR="00754322" w:rsidRDefault="00754322" w:rsidP="00754322">
      <w:pPr>
        <w:sectPr w:rsidR="00754322" w:rsidSect="00754322">
          <w:pgSz w:w="11906" w:h="16838"/>
          <w:pgMar w:top="567" w:right="1134" w:bottom="567" w:left="567" w:header="709" w:footer="709" w:gutter="0"/>
          <w:cols w:space="708"/>
          <w:docGrid w:linePitch="360"/>
        </w:sectPr>
      </w:pPr>
      <w:r>
        <w:fldChar w:fldCharType="end"/>
      </w:r>
    </w:p>
    <w:p w:rsidR="00754322" w:rsidRDefault="00754322" w:rsidP="00754322"/>
    <w:p w:rsidR="00754322" w:rsidRDefault="00754322" w:rsidP="00754322">
      <w:pPr>
        <w:pStyle w:val="Heading1"/>
      </w:pPr>
      <w:bookmarkStart w:id="1" w:name="_Toc25646188"/>
      <w:r>
        <w:t>Testi 1</w:t>
      </w:r>
      <w:bookmarkEnd w:id="1"/>
    </w:p>
    <w:p w:rsidR="00754322" w:rsidRDefault="00754322" w:rsidP="00754322">
      <w:r>
        <w:t>Tekstiä…</w:t>
      </w:r>
    </w:p>
    <w:p w:rsidR="00754322" w:rsidRDefault="00754322" w:rsidP="00754322">
      <w:pPr>
        <w:pStyle w:val="Heading1"/>
      </w:pPr>
      <w:bookmarkStart w:id="2" w:name="_Toc25646189"/>
      <w:r>
        <w:t>Testi 2</w:t>
      </w:r>
      <w:bookmarkEnd w:id="2"/>
    </w:p>
    <w:p w:rsidR="00754322" w:rsidRDefault="00754322" w:rsidP="00754322">
      <w:r>
        <w:t>Tekstiä…</w:t>
      </w:r>
    </w:p>
    <w:sectPr w:rsidR="00754322" w:rsidSect="00754322">
      <w:headerReference w:type="default" r:id="rId7"/>
      <w:pgSz w:w="11906" w:h="16838"/>
      <w:pgMar w:top="567" w:right="1134" w:bottom="567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322" w:rsidRDefault="00754322" w:rsidP="00754322">
      <w:pPr>
        <w:spacing w:after="0" w:line="240" w:lineRule="auto"/>
      </w:pPr>
      <w:r>
        <w:separator/>
      </w:r>
    </w:p>
  </w:endnote>
  <w:endnote w:type="continuationSeparator" w:id="0">
    <w:p w:rsidR="00754322" w:rsidRDefault="00754322" w:rsidP="00754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322" w:rsidRDefault="00754322" w:rsidP="00754322">
      <w:pPr>
        <w:spacing w:after="0" w:line="240" w:lineRule="auto"/>
      </w:pPr>
      <w:r>
        <w:separator/>
      </w:r>
    </w:p>
  </w:footnote>
  <w:footnote w:type="continuationSeparator" w:id="0">
    <w:p w:rsidR="00754322" w:rsidRDefault="00754322" w:rsidP="00754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322" w:rsidRDefault="00754322" w:rsidP="00754322">
    <w:pPr>
      <w:pStyle w:val="Header"/>
      <w:tabs>
        <w:tab w:val="clear" w:pos="4819"/>
        <w:tab w:val="clear" w:pos="9638"/>
      </w:tabs>
    </w:pPr>
    <w:r>
      <w:t>Opiskelijan nimi</w:t>
    </w:r>
    <w:r>
      <w:tab/>
    </w:r>
    <w:r>
      <w:tab/>
    </w:r>
    <w:r>
      <w:tab/>
      <w:t>Opiskelutehtävän nimi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 w:rsidR="00B06ED3">
      <w:fldChar w:fldCharType="begin"/>
    </w:r>
    <w:r w:rsidR="00B06ED3">
      <w:instrText xml:space="preserve"> SECTIONPAGES   \* MERGEFORMAT </w:instrText>
    </w:r>
    <w:r w:rsidR="00B06ED3">
      <w:fldChar w:fldCharType="separate"/>
    </w:r>
    <w:r w:rsidR="00B06ED3">
      <w:rPr>
        <w:noProof/>
      </w:rPr>
      <w:t>1</w:t>
    </w:r>
    <w:r w:rsidR="00B06ED3">
      <w:rPr>
        <w:noProof/>
      </w:rPr>
      <w:fldChar w:fldCharType="end"/>
    </w:r>
    <w:r>
      <w:t>)</w:t>
    </w:r>
  </w:p>
  <w:p w:rsidR="00754322" w:rsidRDefault="00754322" w:rsidP="00754322">
    <w:pPr>
      <w:pStyle w:val="Header"/>
      <w:tabs>
        <w:tab w:val="clear" w:pos="4819"/>
        <w:tab w:val="clear" w:pos="9638"/>
      </w:tabs>
    </w:pPr>
    <w:r>
      <w:t>Tutkinnon nimi</w:t>
    </w:r>
  </w:p>
  <w:p w:rsidR="00754322" w:rsidRDefault="00754322" w:rsidP="00754322">
    <w:pPr>
      <w:pStyle w:val="Header"/>
      <w:tabs>
        <w:tab w:val="clear" w:pos="4819"/>
        <w:tab w:val="clear" w:pos="9638"/>
      </w:tabs>
    </w:pPr>
    <w:r>
      <w:t>Oppilaitos</w:t>
    </w:r>
  </w:p>
  <w:p w:rsidR="00754322" w:rsidRDefault="00754322" w:rsidP="00754322">
    <w:pPr>
      <w:pStyle w:val="Header"/>
      <w:tabs>
        <w:tab w:val="clear" w:pos="4819"/>
        <w:tab w:val="clear" w:pos="9638"/>
      </w:tabs>
    </w:pPr>
  </w:p>
  <w:p w:rsidR="00754322" w:rsidRDefault="00754322" w:rsidP="00754322">
    <w:pPr>
      <w:pStyle w:val="Header"/>
      <w:tabs>
        <w:tab w:val="clear" w:pos="4819"/>
        <w:tab w:val="clear" w:pos="9638"/>
      </w:tabs>
    </w:pPr>
  </w:p>
  <w:p w:rsidR="00754322" w:rsidRDefault="00754322" w:rsidP="00754322">
    <w:pPr>
      <w:pStyle w:val="Header"/>
      <w:tabs>
        <w:tab w:val="clear" w:pos="4819"/>
        <w:tab w:val="clear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322"/>
    <w:rsid w:val="00650A72"/>
    <w:rsid w:val="00754322"/>
    <w:rsid w:val="00B0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F2C2DB-F207-4E27-A216-4DA4F5D2E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43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432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543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5432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5432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43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322"/>
  </w:style>
  <w:style w:type="paragraph" w:styleId="Footer">
    <w:name w:val="footer"/>
    <w:basedOn w:val="Normal"/>
    <w:link w:val="FooterChar"/>
    <w:uiPriority w:val="99"/>
    <w:unhideWhenUsed/>
    <w:rsid w:val="007543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FC735-2C85-43DB-A2E4-B8AB69A5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</Words>
  <Characters>271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poli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rén Sakari</dc:creator>
  <cp:keywords/>
  <dc:description/>
  <cp:lastModifiedBy>Alex Kajavo</cp:lastModifiedBy>
  <cp:revision>2</cp:revision>
  <dcterms:created xsi:type="dcterms:W3CDTF">2020-01-14T08:15:00Z</dcterms:created>
  <dcterms:modified xsi:type="dcterms:W3CDTF">2020-01-14T08:15:00Z</dcterms:modified>
</cp:coreProperties>
</file>